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朴子内外篇  9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朴子内外篇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816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抱朴子内外篇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